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64E6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E7A9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3424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A6640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E7A90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42404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6D34"/>
    <w:rsid w:val="00244D2F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0455-E12F-4ED4-9971-827C3BFA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3</cp:revision>
  <cp:lastPrinted>2019-09-05T07:30:00Z</cp:lastPrinted>
  <dcterms:created xsi:type="dcterms:W3CDTF">2019-09-05T08:12:00Z</dcterms:created>
  <dcterms:modified xsi:type="dcterms:W3CDTF">2020-01-13T08:45:00Z</dcterms:modified>
</cp:coreProperties>
</file>